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A2D5" w14:textId="23ABF6D0" w:rsidR="00DE22F6" w:rsidRPr="0022754E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r w:rsidRPr="0022754E">
        <w:rPr>
          <w:rFonts w:ascii="ＭＳ ゴシック" w:eastAsia="ＭＳ ゴシック" w:hAnsi="ＭＳ ゴシック" w:hint="eastAsia"/>
          <w:sz w:val="24"/>
        </w:rPr>
        <w:t>本会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の学術集会等で発表</w:t>
      </w:r>
      <w:r w:rsidR="0068725B" w:rsidRPr="0022754E">
        <w:rPr>
          <w:rFonts w:ascii="ＭＳ ゴシック" w:eastAsia="ＭＳ ゴシック" w:hAnsi="ＭＳ ゴシック" w:hint="eastAsia"/>
          <w:sz w:val="24"/>
        </w:rPr>
        <w:t>・講演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を行う</w:t>
      </w:r>
      <w:r w:rsidR="00870DCE" w:rsidRPr="0022754E">
        <w:rPr>
          <w:rFonts w:ascii="ＭＳ ゴシック" w:eastAsia="ＭＳ ゴシック" w:hAnsi="ＭＳ ゴシック" w:hint="eastAsia"/>
          <w:sz w:val="24"/>
        </w:rPr>
        <w:t>演</w:t>
      </w:r>
      <w:r w:rsidR="0068725B" w:rsidRPr="0022754E">
        <w:rPr>
          <w:rFonts w:ascii="ＭＳ ゴシック" w:eastAsia="ＭＳ ゴシック" w:hAnsi="ＭＳ ゴシック" w:hint="eastAsia"/>
          <w:sz w:val="24"/>
        </w:rPr>
        <w:t>者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の利益相反（COI）申告書</w:t>
      </w:r>
    </w:p>
    <w:p w14:paraId="3AB294A7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</w:rPr>
      </w:pPr>
    </w:p>
    <w:p w14:paraId="6FFDAB3F" w14:textId="5085A63C" w:rsidR="00DE22F6" w:rsidRPr="0022754E" w:rsidRDefault="6F1B1FC6" w:rsidP="0032155D">
      <w:pPr>
        <w:jc w:val="left"/>
        <w:rPr>
          <w:rFonts w:ascii="ＭＳ ゴシック" w:eastAsia="ＭＳ ゴシック" w:hAnsi="ＭＳ ゴシック"/>
          <w:sz w:val="20"/>
        </w:rPr>
      </w:pPr>
      <w:r w:rsidRPr="6F1B1FC6">
        <w:rPr>
          <w:rFonts w:ascii="ＭＳ ゴシック" w:eastAsia="ＭＳ ゴシック" w:hAnsi="ＭＳ ゴシック" w:cs="ＭＳ ゴシック"/>
          <w:sz w:val="20"/>
          <w:szCs w:val="20"/>
        </w:rPr>
        <w:t>演題登録番号</w:t>
      </w:r>
      <w:r w:rsidRPr="6F1B1FC6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Pr="6F1B1FC6">
        <w:rPr>
          <w:rFonts w:ascii="ＭＳ ゴシック" w:eastAsia="ＭＳ ゴシック" w:hAnsi="ＭＳ ゴシック" w:cs="ＭＳ ゴシック"/>
          <w:sz w:val="20"/>
          <w:szCs w:val="20"/>
        </w:rPr>
        <w:t>：</w:t>
      </w:r>
    </w:p>
    <w:p w14:paraId="1588A3D3" w14:textId="37A89BCE" w:rsidR="6F1B1FC6" w:rsidRPr="00F445E5" w:rsidRDefault="6F1B1FC6" w:rsidP="6F1B1FC6">
      <w:pPr>
        <w:jc w:val="left"/>
      </w:pPr>
      <w:r w:rsidRPr="00F445E5">
        <w:rPr>
          <w:rFonts w:ascii="ＭＳ ゴシック" w:eastAsia="ＭＳ ゴシック" w:hAnsi="ＭＳ ゴシック" w:cs="ＭＳ ゴシック"/>
          <w:sz w:val="20"/>
          <w:szCs w:val="20"/>
        </w:rPr>
        <w:t xml:space="preserve">　</w:t>
      </w:r>
      <w:r w:rsidRPr="00F445E5">
        <w:rPr>
          <w:rFonts w:ascii="ＭＳ ゴシック" w:eastAsia="ＭＳ ゴシック" w:hAnsi="ＭＳ ゴシック" w:cs="ＭＳ ゴシック"/>
          <w:sz w:val="18"/>
          <w:szCs w:val="18"/>
        </w:rPr>
        <w:t>※演題発表の場合のみご記入ください</w:t>
      </w:r>
    </w:p>
    <w:p w14:paraId="122DEB1B" w14:textId="77777777" w:rsidR="00DE22F6" w:rsidRPr="00F445E5" w:rsidRDefault="00DE22F6" w:rsidP="00E0608C">
      <w:pPr>
        <w:ind w:firstLineChars="2100" w:firstLine="4200"/>
        <w:jc w:val="left"/>
        <w:rPr>
          <w:rFonts w:ascii="ＭＳ ゴシック" w:eastAsia="ＭＳ ゴシック" w:hAnsi="ＭＳ ゴシック"/>
          <w:sz w:val="20"/>
        </w:rPr>
      </w:pPr>
      <w:r w:rsidRPr="00F445E5">
        <w:rPr>
          <w:rFonts w:ascii="ＭＳ ゴシック" w:eastAsia="ＭＳ ゴシック" w:hAnsi="ＭＳ ゴシック" w:hint="eastAsia"/>
          <w:sz w:val="20"/>
        </w:rPr>
        <w:t xml:space="preserve">　　　年　　　　月　　　　　日</w:t>
      </w:r>
    </w:p>
    <w:p w14:paraId="06A13478" w14:textId="77777777" w:rsidR="00DE22F6" w:rsidRPr="00F445E5" w:rsidRDefault="00DE22F6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16681E9" w14:textId="7BC5260B" w:rsidR="00DE22F6" w:rsidRPr="00F445E5" w:rsidRDefault="00D4678D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 w:rsidRPr="00F445E5">
        <w:rPr>
          <w:rFonts w:ascii="ＭＳ ゴシック" w:eastAsia="ＭＳ ゴシック" w:hAnsi="ＭＳ ゴシック" w:hint="eastAsia"/>
          <w:sz w:val="20"/>
          <w:u w:val="single"/>
        </w:rPr>
        <w:t>筆頭</w:t>
      </w:r>
      <w:r w:rsidR="00870DCE" w:rsidRPr="00F445E5">
        <w:rPr>
          <w:rFonts w:ascii="ＭＳ ゴシック" w:eastAsia="ＭＳ ゴシック" w:hAnsi="ＭＳ ゴシック" w:hint="eastAsia"/>
          <w:sz w:val="20"/>
          <w:u w:val="single"/>
        </w:rPr>
        <w:t>演者</w:t>
      </w:r>
      <w:r w:rsidR="00480B86" w:rsidRPr="00F445E5">
        <w:rPr>
          <w:rFonts w:ascii="ＭＳ ゴシック" w:eastAsia="ＭＳ ゴシック" w:hAnsi="ＭＳ ゴシック" w:hint="eastAsia"/>
          <w:sz w:val="20"/>
          <w:u w:val="single"/>
        </w:rPr>
        <w:t>・講演者</w:t>
      </w:r>
      <w:r w:rsidR="00DE22F6" w:rsidRPr="00F445E5">
        <w:rPr>
          <w:rFonts w:ascii="ＭＳ ゴシック" w:eastAsia="ＭＳ ゴシック" w:hAnsi="ＭＳ ゴシック" w:hint="eastAsia"/>
          <w:sz w:val="20"/>
          <w:u w:val="single"/>
        </w:rPr>
        <w:t>氏名</w:t>
      </w:r>
      <w:r w:rsidR="00DE22F6" w:rsidRPr="00F445E5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0492A8D5" w14:textId="77777777" w:rsidR="00D4678D" w:rsidRPr="00F445E5" w:rsidRDefault="00D4678D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09639720" w14:textId="170ABECA" w:rsidR="00D4678D" w:rsidRPr="00F445E5" w:rsidRDefault="00D4678D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F445E5">
        <w:rPr>
          <w:rFonts w:ascii="ＭＳ ゴシック" w:eastAsia="ＭＳ ゴシック" w:hAnsi="ＭＳ ゴシック" w:hint="eastAsia"/>
          <w:u w:val="single"/>
        </w:rPr>
        <w:t>演題名</w:t>
      </w:r>
      <w:r w:rsidR="00480B86" w:rsidRPr="00F445E5">
        <w:rPr>
          <w:rFonts w:ascii="ＭＳ ゴシック" w:eastAsia="ＭＳ ゴシック" w:hAnsi="ＭＳ ゴシック" w:hint="eastAsia"/>
          <w:u w:val="single"/>
        </w:rPr>
        <w:t>・講演名</w:t>
      </w:r>
      <w:r w:rsidRPr="00F445E5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15E460C9" w14:textId="35C27B54" w:rsidR="00D4678D" w:rsidRPr="00F445E5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561CB4B" w14:textId="77777777" w:rsidR="00D841C7" w:rsidRPr="00F445E5" w:rsidRDefault="00D841C7" w:rsidP="0032155D">
      <w:pPr>
        <w:jc w:val="left"/>
        <w:rPr>
          <w:rFonts w:ascii="ＭＳ ゴシック" w:eastAsia="ＭＳ ゴシック" w:hAnsi="ＭＳ ゴシック"/>
        </w:rPr>
      </w:pPr>
      <w:r w:rsidRPr="00F445E5">
        <w:rPr>
          <w:rFonts w:ascii="ＭＳ ゴシック" w:eastAsia="ＭＳ ゴシック" w:hAnsi="ＭＳ ゴシック" w:hint="eastAsia"/>
        </w:rPr>
        <w:t>演題登録時から遡って過去1年以内での発表内容に関係する企業・組織または団体とのCOI状態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F445E5" w:rsidRPr="00F445E5" w14:paraId="78BA4ACF" w14:textId="77777777" w:rsidTr="6F1B1FC6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43C0F900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5D1D5F79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4AE48311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3B850269" w14:textId="77777777" w:rsidR="00DE22F6" w:rsidRPr="00F445E5" w:rsidRDefault="00DE22F6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 w:rsidRPr="00F445E5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F445E5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F445E5" w:rsidRPr="00F445E5" w14:paraId="4D9958F6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1DD4F125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0D33DB5B" w14:textId="77777777" w:rsidR="00DE22F6" w:rsidRPr="00F445E5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1972ED68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90A5CDC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42B3F85B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EF6A492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2714284B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4B5A8203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6A3A92D7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4203591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541D17B4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D4B9E7E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290BFCAD" w14:textId="77777777" w:rsidR="00DE22F6" w:rsidRPr="00F445E5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4BE93577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4CB4EE0C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30FD3FBA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7B2329F5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0F0D867B" w14:textId="77777777" w:rsidR="00DE22F6" w:rsidRPr="00F445E5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50万円以上</w:t>
            </w:r>
          </w:p>
        </w:tc>
        <w:tc>
          <w:tcPr>
            <w:tcW w:w="1238" w:type="dxa"/>
            <w:vAlign w:val="center"/>
          </w:tcPr>
          <w:p w14:paraId="14ECD482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CA13F10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3AF05F25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7E828028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6F7B8A92" w14:textId="77777777" w:rsidR="00DE22F6" w:rsidRPr="00F445E5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17FEF9C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4181527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28E09CB4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327EF073" w14:textId="25583401" w:rsidR="00DE22F6" w:rsidRPr="00F445E5" w:rsidRDefault="00635857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企業、団体等からの</w:t>
            </w:r>
            <w:r w:rsidR="00DE22F6" w:rsidRPr="00F445E5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4ADB35BB" w14:textId="77777777" w:rsidR="00DE22F6" w:rsidRPr="00F445E5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56A92B7C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2F62B1C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1CC9CE0A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4BE85C76" w14:textId="110F326E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奨学寄</w:t>
            </w:r>
            <w:r w:rsidR="009C6A77" w:rsidRPr="00F445E5">
              <w:rPr>
                <w:rFonts w:ascii="ＭＳ ゴシック" w:eastAsia="ＭＳ ゴシック" w:hAnsi="ＭＳ ゴシック" w:hint="eastAsia"/>
                <w:sz w:val="18"/>
              </w:rPr>
              <w:t>附</w:t>
            </w: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金</w:t>
            </w:r>
          </w:p>
          <w:p w14:paraId="2C30081D" w14:textId="40314B4A" w:rsidR="00DE22F6" w:rsidRPr="00F445E5" w:rsidRDefault="00DE22F6" w:rsidP="009C6A77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（奨励</w:t>
            </w:r>
            <w:r w:rsidR="009C6A77" w:rsidRPr="00F445E5">
              <w:rPr>
                <w:rFonts w:ascii="ＭＳ ゴシック" w:eastAsia="ＭＳ ゴシック" w:hAnsi="ＭＳ ゴシック" w:hint="eastAsia"/>
                <w:sz w:val="18"/>
              </w:rPr>
              <w:t>寄附</w:t>
            </w: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金）</w:t>
            </w:r>
          </w:p>
        </w:tc>
        <w:tc>
          <w:tcPr>
            <w:tcW w:w="1733" w:type="dxa"/>
            <w:vAlign w:val="center"/>
          </w:tcPr>
          <w:p w14:paraId="49B413EE" w14:textId="77777777" w:rsidR="00DE22F6" w:rsidRPr="00F445E5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1C6D71AC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DAE8FA7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5ABB282F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6A33D216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  <w:p w14:paraId="04F21D58" w14:textId="4086B4CE" w:rsidR="00635857" w:rsidRPr="00F445E5" w:rsidRDefault="00635857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6"/>
              </w:rPr>
              <w:t>（実質的に使途を決定しうる</w:t>
            </w:r>
            <w:r w:rsidR="0045483B">
              <w:rPr>
                <w:rFonts w:ascii="ＭＳ ゴシック" w:eastAsia="ＭＳ ゴシック" w:hAnsi="ＭＳ ゴシック" w:hint="eastAsia"/>
                <w:kern w:val="0"/>
                <w:sz w:val="16"/>
              </w:rPr>
              <w:t>寄附</w:t>
            </w:r>
            <w:bookmarkStart w:id="0" w:name="_GoBack"/>
            <w:bookmarkEnd w:id="0"/>
            <w:r w:rsidRPr="00F445E5">
              <w:rPr>
                <w:rFonts w:ascii="ＭＳ ゴシック" w:eastAsia="ＭＳ ゴシック" w:hAnsi="ＭＳ ゴシック" w:hint="eastAsia"/>
                <w:sz w:val="16"/>
              </w:rPr>
              <w:t>金で実際に割り当てられた100万円以上のものを記載）</w:t>
            </w:r>
          </w:p>
        </w:tc>
        <w:tc>
          <w:tcPr>
            <w:tcW w:w="1733" w:type="dxa"/>
            <w:vAlign w:val="center"/>
          </w:tcPr>
          <w:p w14:paraId="575C65ED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0EBF0E57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295DFE5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14BB0FB6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590184AA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2A4B55AF" w14:textId="77777777" w:rsidR="00DE22F6" w:rsidRPr="00F445E5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2722F1F1" w14:textId="77777777" w:rsidR="00DE22F6" w:rsidRPr="00F445E5" w:rsidRDefault="00DE22F6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02A87C74" w14:textId="77777777" w:rsidR="00DE22F6" w:rsidRPr="00F445E5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445E5" w:rsidRPr="00F445E5" w14:paraId="48B9C38B" w14:textId="77777777" w:rsidTr="00227F7E">
        <w:trPr>
          <w:trHeight w:val="733"/>
          <w:jc w:val="center"/>
        </w:trPr>
        <w:tc>
          <w:tcPr>
            <w:tcW w:w="3599" w:type="dxa"/>
            <w:gridSpan w:val="2"/>
            <w:vAlign w:val="center"/>
          </w:tcPr>
          <w:p w14:paraId="2A227DE1" w14:textId="33BCD681" w:rsidR="00635857" w:rsidRPr="00F445E5" w:rsidRDefault="00BB2C8A" w:rsidP="00BB2C8A">
            <w:pPr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F445E5">
              <w:rPr>
                <w:rFonts w:ascii="ＭＳ ゴシック" w:eastAsia="ＭＳ ゴシック" w:hAnsi="ＭＳ ゴシック" w:hint="eastAsia"/>
                <w:kern w:val="0"/>
                <w:sz w:val="18"/>
              </w:rPr>
              <w:t>個人的利害関係が生じるような状態</w:t>
            </w:r>
          </w:p>
        </w:tc>
        <w:tc>
          <w:tcPr>
            <w:tcW w:w="1238" w:type="dxa"/>
            <w:vAlign w:val="center"/>
          </w:tcPr>
          <w:p w14:paraId="0843DABD" w14:textId="5A4100B5" w:rsidR="00635857" w:rsidRPr="00F445E5" w:rsidRDefault="00635857" w:rsidP="00E0608C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45E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E2B2867" w14:textId="77777777" w:rsidR="00635857" w:rsidRPr="00F445E5" w:rsidRDefault="00635857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5BA89AA4" w14:textId="6061F42A" w:rsidR="00CD312C" w:rsidRPr="00AC716C" w:rsidRDefault="00AC716C" w:rsidP="00AC716C">
      <w:pPr>
        <w:jc w:val="left"/>
        <w:rPr>
          <w:rFonts w:ascii="ＭＳ ゴシック" w:eastAsia="ＭＳ ゴシック" w:hAnsi="ＭＳ ゴシック"/>
        </w:rPr>
        <w:sectPr w:rsidR="00CD312C" w:rsidRPr="00AC716C" w:rsidSect="00081879">
          <w:headerReference w:type="default" r:id="rId8"/>
          <w:footerReference w:type="default" r:id="rId9"/>
          <w:pgSz w:w="11906" w:h="16838" w:code="9"/>
          <w:pgMar w:top="1418" w:right="1418" w:bottom="1418" w:left="1701" w:header="567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p w14:paraId="54D6454B" w14:textId="67CB2AEE" w:rsidR="009C0162" w:rsidRPr="00AC716C" w:rsidRDefault="009C0162" w:rsidP="00DE6108">
      <w:pPr>
        <w:rPr>
          <w:rFonts w:ascii="ＭＳ ゴシック" w:eastAsia="ＭＳ ゴシック" w:hAnsi="ＭＳ ゴシック" w:cs="Times New Roman"/>
        </w:rPr>
      </w:pPr>
    </w:p>
    <w:sectPr w:rsidR="009C0162" w:rsidRPr="00AC716C" w:rsidSect="00DE6108">
      <w:headerReference w:type="default" r:id="rId10"/>
      <w:footerReference w:type="default" r:id="rId11"/>
      <w:type w:val="continuous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EDFBC" w14:textId="77777777" w:rsidR="00C7691A" w:rsidRDefault="00C7691A" w:rsidP="00227F64">
      <w:r>
        <w:separator/>
      </w:r>
    </w:p>
  </w:endnote>
  <w:endnote w:type="continuationSeparator" w:id="0">
    <w:p w14:paraId="003645DF" w14:textId="77777777" w:rsidR="00C7691A" w:rsidRDefault="00C7691A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31C9" w14:textId="77777777" w:rsidR="00826AA1" w:rsidRPr="00227F64" w:rsidRDefault="00826AA1" w:rsidP="00227F64">
    <w:pPr>
      <w:pStyle w:val="a5"/>
      <w:wordWrap w:val="0"/>
      <w:jc w:val="right"/>
      <w:rPr>
        <w:sz w:val="16"/>
      </w:rPr>
    </w:pPr>
    <w:r w:rsidRPr="00227F64">
      <w:rPr>
        <w:rFonts w:hint="eastAsia"/>
        <w:sz w:val="16"/>
      </w:rPr>
      <w:t>公益社団法人　日本看護科学学会</w:t>
    </w:r>
  </w:p>
  <w:p w14:paraId="7E00D3CB" w14:textId="77777777" w:rsidR="00826AA1" w:rsidRDefault="00826A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E167" w14:textId="77777777" w:rsidR="008710BD" w:rsidRPr="00227F64" w:rsidRDefault="008710BD" w:rsidP="00227F64">
    <w:pPr>
      <w:pStyle w:val="a5"/>
      <w:wordWrap w:val="0"/>
      <w:jc w:val="right"/>
      <w:rPr>
        <w:sz w:val="16"/>
      </w:rPr>
    </w:pPr>
    <w:r w:rsidRPr="00227F64">
      <w:rPr>
        <w:rFonts w:hint="eastAsia"/>
        <w:sz w:val="16"/>
      </w:rPr>
      <w:t>公益社団法人　日本看護科学学会</w:t>
    </w:r>
  </w:p>
  <w:p w14:paraId="08ED1A7E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F1596" w14:textId="77777777" w:rsidR="00C7691A" w:rsidRDefault="00C7691A" w:rsidP="00227F64">
      <w:r>
        <w:separator/>
      </w:r>
    </w:p>
  </w:footnote>
  <w:footnote w:type="continuationSeparator" w:id="0">
    <w:p w14:paraId="03ECF000" w14:textId="77777777" w:rsidR="00C7691A" w:rsidRDefault="00C7691A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4CF5" w14:textId="73264AAF" w:rsidR="001D09BA" w:rsidRPr="001D09BA" w:rsidRDefault="6F1B1FC6" w:rsidP="00CD312C">
    <w:pPr>
      <w:pStyle w:val="a5"/>
      <w:jc w:val="left"/>
      <w:rPr>
        <w:rFonts w:asciiTheme="majorEastAsia" w:eastAsiaTheme="majorEastAsia" w:hAnsiTheme="majorEastAsia"/>
        <w:sz w:val="24"/>
        <w:szCs w:val="24"/>
      </w:rPr>
    </w:pPr>
    <w:r w:rsidRPr="6F1B1FC6">
      <w:rPr>
        <w:rFonts w:asciiTheme="majorEastAsia" w:eastAsiaTheme="majorEastAsia" w:hAnsiTheme="majorEastAsia" w:cstheme="majorEastAsia"/>
        <w:sz w:val="24"/>
        <w:szCs w:val="24"/>
      </w:rPr>
      <w:t>様式2</w:t>
    </w:r>
  </w:p>
  <w:p w14:paraId="027087D6" w14:textId="77777777" w:rsidR="00826AA1" w:rsidRPr="00227F64" w:rsidRDefault="00826AA1" w:rsidP="00227F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4245" w14:textId="77777777" w:rsidR="008710BD" w:rsidRPr="00227F64" w:rsidRDefault="008710BD" w:rsidP="00227F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1879"/>
    <w:rsid w:val="00084808"/>
    <w:rsid w:val="000862BB"/>
    <w:rsid w:val="00091253"/>
    <w:rsid w:val="00092B88"/>
    <w:rsid w:val="000A3AA3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29F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483B"/>
    <w:rsid w:val="00455A55"/>
    <w:rsid w:val="00461537"/>
    <w:rsid w:val="00464224"/>
    <w:rsid w:val="00464E23"/>
    <w:rsid w:val="0046531E"/>
    <w:rsid w:val="00473038"/>
    <w:rsid w:val="004737F9"/>
    <w:rsid w:val="00480B86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5E529B"/>
    <w:rsid w:val="0060501F"/>
    <w:rsid w:val="00607126"/>
    <w:rsid w:val="006108B0"/>
    <w:rsid w:val="006247FF"/>
    <w:rsid w:val="0062553F"/>
    <w:rsid w:val="006278B0"/>
    <w:rsid w:val="00635857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68FF"/>
    <w:rsid w:val="0087789B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B5D8F"/>
    <w:rsid w:val="008C0CBB"/>
    <w:rsid w:val="008C6599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13D"/>
    <w:rsid w:val="00955285"/>
    <w:rsid w:val="009639C3"/>
    <w:rsid w:val="00966A1D"/>
    <w:rsid w:val="009704A7"/>
    <w:rsid w:val="009720D5"/>
    <w:rsid w:val="009841CF"/>
    <w:rsid w:val="009862D7"/>
    <w:rsid w:val="00986DA3"/>
    <w:rsid w:val="00987AC3"/>
    <w:rsid w:val="00993704"/>
    <w:rsid w:val="009A1145"/>
    <w:rsid w:val="009C0162"/>
    <w:rsid w:val="009C14FD"/>
    <w:rsid w:val="009C1878"/>
    <w:rsid w:val="009C614E"/>
    <w:rsid w:val="009C6A77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07893"/>
    <w:rsid w:val="00A13D41"/>
    <w:rsid w:val="00A152D7"/>
    <w:rsid w:val="00A15EDA"/>
    <w:rsid w:val="00A225B2"/>
    <w:rsid w:val="00A25157"/>
    <w:rsid w:val="00A27A38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2D6"/>
    <w:rsid w:val="00A92851"/>
    <w:rsid w:val="00A9409F"/>
    <w:rsid w:val="00A955B6"/>
    <w:rsid w:val="00A964D6"/>
    <w:rsid w:val="00AA16B7"/>
    <w:rsid w:val="00AA7A53"/>
    <w:rsid w:val="00AB58F9"/>
    <w:rsid w:val="00AC2C58"/>
    <w:rsid w:val="00AC716C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263C"/>
    <w:rsid w:val="00AF3A2F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2C8A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7691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47CE"/>
    <w:rsid w:val="00D85354"/>
    <w:rsid w:val="00D858B2"/>
    <w:rsid w:val="00D868A2"/>
    <w:rsid w:val="00D876AF"/>
    <w:rsid w:val="00D92119"/>
    <w:rsid w:val="00DB2F39"/>
    <w:rsid w:val="00DC42F3"/>
    <w:rsid w:val="00DC4E28"/>
    <w:rsid w:val="00DD3917"/>
    <w:rsid w:val="00DD4483"/>
    <w:rsid w:val="00DE1F07"/>
    <w:rsid w:val="00DE22F6"/>
    <w:rsid w:val="00DE4CEF"/>
    <w:rsid w:val="00DE6108"/>
    <w:rsid w:val="00DF0CC0"/>
    <w:rsid w:val="00DF1AD0"/>
    <w:rsid w:val="00DF39A9"/>
    <w:rsid w:val="00DF650F"/>
    <w:rsid w:val="00DF7314"/>
    <w:rsid w:val="00E0608C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1FF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45E5"/>
    <w:rsid w:val="00F454A8"/>
    <w:rsid w:val="00F51529"/>
    <w:rsid w:val="00F53E8F"/>
    <w:rsid w:val="00F54489"/>
    <w:rsid w:val="00F54CF2"/>
    <w:rsid w:val="00F57DF2"/>
    <w:rsid w:val="00F6065B"/>
    <w:rsid w:val="00F617C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E89"/>
    <w:rsid w:val="6F1B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9A921DBC-3DB7-45FC-BAE3-5C142942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5A3E-428E-4426-91CC-044BFF99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ara-user01</dc:creator>
  <cp:lastModifiedBy>社団法人日本看護科学学会</cp:lastModifiedBy>
  <cp:revision>6</cp:revision>
  <cp:lastPrinted>2019-05-30T07:14:00Z</cp:lastPrinted>
  <dcterms:created xsi:type="dcterms:W3CDTF">2019-05-31T02:07:00Z</dcterms:created>
  <dcterms:modified xsi:type="dcterms:W3CDTF">2019-06-20T02:30:00Z</dcterms:modified>
</cp:coreProperties>
</file>